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50" w:lineRule="atLeast"/>
        <w:jc w:val="center"/>
        <w:rPr>
          <w:rFonts w:ascii="方正小标宋简体" w:hAnsi="Times New Roman" w:eastAsia="方正小标宋简体"/>
          <w:b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b/>
          <w:sz w:val="32"/>
          <w:szCs w:val="32"/>
        </w:rPr>
        <w:t>广西国土资源规划院2020年公开招聘工作人员报名表</w:t>
      </w:r>
    </w:p>
    <w:bookmarkEnd w:id="0"/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926"/>
        <w:gridCol w:w="46"/>
        <w:gridCol w:w="1026"/>
        <w:gridCol w:w="1233"/>
        <w:gridCol w:w="1388"/>
        <w:gridCol w:w="1107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职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职称专业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本</w:t>
            </w:r>
            <w:r>
              <w:t xml:space="preserve">  </w:t>
            </w:r>
            <w:r>
              <w:rPr>
                <w:rFonts w:hint="eastAsia"/>
              </w:rPr>
              <w:t>人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历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全日制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时间、院校系及专业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职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应聘岗位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习及主要工作介绍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从大学开始填报，不少于</w:t>
            </w:r>
            <w:r>
              <w:t>500</w:t>
            </w:r>
            <w:r>
              <w:rPr>
                <w:rFonts w:hint="eastAsia"/>
              </w:rPr>
              <w:t>字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奖</w:t>
            </w:r>
            <w:r>
              <w:t xml:space="preserve"> </w:t>
            </w:r>
            <w:r>
              <w:rPr>
                <w:rFonts w:hint="eastAsia"/>
              </w:rPr>
              <w:t>惩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情</w:t>
            </w:r>
            <w:r>
              <w:t xml:space="preserve"> </w:t>
            </w:r>
            <w:r>
              <w:rPr>
                <w:rFonts w:hint="eastAsia"/>
              </w:rPr>
              <w:t>况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与</w:t>
            </w:r>
          </w:p>
          <w:p>
            <w:pPr>
              <w:jc w:val="center"/>
            </w:pPr>
            <w:r>
              <w:rPr>
                <w:rFonts w:hint="eastAsia"/>
              </w:rPr>
              <w:t>项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  <w:r>
              <w:t xml:space="preserve"> </w:t>
            </w:r>
            <w:r>
              <w:rPr>
                <w:rFonts w:hint="eastAsia"/>
              </w:rPr>
              <w:t>况</w:t>
            </w: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包括参与社会实践和所参与的实习项目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术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rPr>
                <w:rFonts w:hint="eastAsia"/>
              </w:rPr>
              <w:t>平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包括本人公开发表的论文、合著，以及参与的学术活动等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获取招聘信息渠道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pacing w:line="30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/>
        </w:rPr>
        <w:t>填表说明：</w:t>
      </w:r>
    </w:p>
    <w:p>
      <w:pPr>
        <w:spacing w:line="300" w:lineRule="exact"/>
        <w:ind w:firstLine="420" w:firstLineChars="200"/>
      </w:pPr>
      <w:r>
        <w:t>1</w:t>
      </w:r>
      <w:r>
        <w:rPr>
          <w:rFonts w:hint="eastAsia"/>
        </w:rPr>
        <w:t>、此表为我单位公开招聘人员使用表格，报名者需逐项填写，不得漏项。</w:t>
      </w:r>
    </w:p>
    <w:p>
      <w:pPr>
        <w:spacing w:line="300" w:lineRule="exact"/>
        <w:ind w:firstLine="420" w:firstLineChars="200"/>
      </w:pPr>
      <w:r>
        <w:t>2</w:t>
      </w:r>
      <w:r>
        <w:rPr>
          <w:rFonts w:hint="eastAsia"/>
        </w:rPr>
        <w:t>、应聘人员将个人简历（应包含准确的电子邮箱及联系电话）、主要业绩（或在校学习成绩）、学术论著、相关证书（学历、学位、资格证、获奖证书等）扫描件随报名表（</w:t>
      </w:r>
      <w:r>
        <w:t>word</w:t>
      </w:r>
      <w:r>
        <w:rPr>
          <w:rFonts w:hint="eastAsia"/>
        </w:rPr>
        <w:t>格式）一并发送到我院给定的电子信箱。</w:t>
      </w:r>
    </w:p>
    <w:p>
      <w:pPr>
        <w:jc w:val="left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举例：</w:t>
      </w:r>
    </w:p>
    <w:p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方正小标宋简体" w:eastAsia="方正小标宋简体"/>
          <w:b/>
          <w:sz w:val="32"/>
          <w:szCs w:val="32"/>
        </w:rPr>
        <w:t>广西国土资源规划院2020年公开招聘工作人员报名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947"/>
        <w:gridCol w:w="45"/>
        <w:gridCol w:w="1021"/>
        <w:gridCol w:w="1235"/>
        <w:gridCol w:w="1382"/>
        <w:gridCol w:w="1110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汉</w:t>
            </w:r>
          </w:p>
        </w:tc>
        <w:tc>
          <w:tcPr>
            <w:tcW w:w="15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t>1988.0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广西南宁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职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工程师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职称专业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土地管理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</w:rPr>
              <w:t>城市规划师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健康</w:t>
            </w: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已婚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t>XX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t>XX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本</w:t>
            </w:r>
            <w:r>
              <w:t xml:space="preserve">  </w:t>
            </w:r>
            <w:r>
              <w:rPr>
                <w:rFonts w:hint="eastAsia"/>
              </w:rPr>
              <w:t>人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历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全日制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t>2011.07 XX</w:t>
            </w:r>
            <w:r>
              <w:rPr>
                <w:rFonts w:hint="eastAsia"/>
              </w:rPr>
              <w:t>大学</w:t>
            </w:r>
            <w:r>
              <w:t>XX</w:t>
            </w:r>
            <w:r>
              <w:rPr>
                <w:rFonts w:hint="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职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研究生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t>2015.07 XX</w:t>
            </w:r>
            <w:r>
              <w:rPr>
                <w:rFonts w:hint="eastAsia"/>
              </w:rPr>
              <w:t>大学</w:t>
            </w:r>
            <w:r>
              <w:t>XX</w:t>
            </w:r>
            <w:r>
              <w:rPr>
                <w:rFonts w:hint="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t>XX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应聘岗位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技术岗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习及主要工作介绍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从大学开始填报，不少于</w:t>
            </w:r>
            <w:r>
              <w:t>500</w:t>
            </w:r>
            <w:r>
              <w:rPr>
                <w:rFonts w:hint="eastAsia"/>
              </w:rPr>
              <w:t>字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奖</w:t>
            </w:r>
            <w:r>
              <w:t xml:space="preserve"> </w:t>
            </w:r>
            <w:r>
              <w:rPr>
                <w:rFonts w:hint="eastAsia"/>
              </w:rPr>
              <w:t>惩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情</w:t>
            </w:r>
            <w:r>
              <w:t xml:space="preserve"> </w:t>
            </w:r>
            <w:r>
              <w:rPr>
                <w:rFonts w:hint="eastAsia"/>
              </w:rPr>
              <w:t>况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与</w:t>
            </w:r>
          </w:p>
          <w:p>
            <w:pPr>
              <w:jc w:val="center"/>
            </w:pPr>
            <w:r>
              <w:rPr>
                <w:rFonts w:hint="eastAsia"/>
              </w:rPr>
              <w:t>项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  <w:r>
              <w:t xml:space="preserve"> </w:t>
            </w:r>
            <w:r>
              <w:rPr>
                <w:rFonts w:hint="eastAsia"/>
              </w:rPr>
              <w:t>况</w:t>
            </w: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包括参与社会实践和所参与的实习项目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术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rPr>
                <w:rFonts w:hint="eastAsia"/>
              </w:rPr>
              <w:t>平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包括本人公开发表的论文、合著，以及参与的学术活动等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获取招聘信息渠道</w:t>
            </w:r>
          </w:p>
        </w:tc>
        <w:tc>
          <w:tcPr>
            <w:tcW w:w="7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广西人才网</w:t>
            </w:r>
          </w:p>
        </w:tc>
      </w:tr>
    </w:tbl>
    <w:p>
      <w:pPr>
        <w:spacing w:line="300" w:lineRule="exact"/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93"/>
    <w:rsid w:val="001510FB"/>
    <w:rsid w:val="0016096A"/>
    <w:rsid w:val="001A5AE6"/>
    <w:rsid w:val="0021143E"/>
    <w:rsid w:val="00243E93"/>
    <w:rsid w:val="002B3A09"/>
    <w:rsid w:val="00395520"/>
    <w:rsid w:val="0049505D"/>
    <w:rsid w:val="004C0120"/>
    <w:rsid w:val="004C11C3"/>
    <w:rsid w:val="005E6B9A"/>
    <w:rsid w:val="0079630D"/>
    <w:rsid w:val="007C23BE"/>
    <w:rsid w:val="0083031D"/>
    <w:rsid w:val="008817BA"/>
    <w:rsid w:val="0088735A"/>
    <w:rsid w:val="00AA28DA"/>
    <w:rsid w:val="00AB2289"/>
    <w:rsid w:val="00B0590C"/>
    <w:rsid w:val="00B06446"/>
    <w:rsid w:val="00B66A1B"/>
    <w:rsid w:val="00B76A6C"/>
    <w:rsid w:val="00BC1DCB"/>
    <w:rsid w:val="00D72A51"/>
    <w:rsid w:val="00DC5847"/>
    <w:rsid w:val="00F86CFC"/>
    <w:rsid w:val="00FA4A30"/>
    <w:rsid w:val="00FC6FF5"/>
    <w:rsid w:val="023B4BDD"/>
    <w:rsid w:val="2D68084A"/>
    <w:rsid w:val="37A122E0"/>
    <w:rsid w:val="3D8F4E02"/>
    <w:rsid w:val="50745222"/>
    <w:rsid w:val="70D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D538B-3858-417B-AA10-964717791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37</Words>
  <Characters>3061</Characters>
  <Lines>25</Lines>
  <Paragraphs>7</Paragraphs>
  <TotalTime>113</TotalTime>
  <ScaleCrop>false</ScaleCrop>
  <LinksUpToDate>false</LinksUpToDate>
  <CharactersWithSpaces>359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08:22:00Z</dcterms:created>
  <dc:creator>黄晓辉</dc:creator>
  <cp:lastModifiedBy>jiangw</cp:lastModifiedBy>
  <dcterms:modified xsi:type="dcterms:W3CDTF">2020-03-05T08:40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